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ตลาดนัดต้นมะข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ต้นมะขาม ม.4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ต้นมะข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